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0753A473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</w:t>
            </w:r>
            <w:r w:rsidR="00B8353E">
              <w:rPr>
                <w:rFonts w:cs="Arial"/>
                <w:sz w:val="16"/>
                <w:szCs w:val="16"/>
              </w:rPr>
              <w:t>.1, 6.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4E287B95" w14:textId="2ED8953D" w:rsidR="005823A0" w:rsidRPr="0076300E" w:rsidRDefault="005823A0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 NR CP corrections</w:t>
            </w:r>
            <w:r w:rsidR="00CD5BB8">
              <w:rPr>
                <w:rFonts w:cs="Arial"/>
                <w:sz w:val="16"/>
                <w:szCs w:val="16"/>
              </w:rPr>
              <w:t>, incl unsecured UE cap handling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629D38D2" w:rsidR="0014698E" w:rsidRPr="0076300E" w:rsidRDefault="0014698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 w:rsidDel="0014698E"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E57" w14:textId="61FFEB61" w:rsidR="0064096E" w:rsidRPr="00F20A78" w:rsidRDefault="0014698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4D67" w14:textId="45E214E7" w:rsidR="00363D6E" w:rsidRDefault="00363D6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  <w:r>
              <w:rPr>
                <w:sz w:val="16"/>
                <w:szCs w:val="16"/>
              </w:rPr>
              <w:t xml:space="preserve"> (no RRM)</w:t>
            </w:r>
          </w:p>
          <w:p w14:paraId="7939831F" w14:textId="4363E51E" w:rsidR="00830937" w:rsidRPr="00A978EB" w:rsidRDefault="00830937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.2][5.4] pdcp version ch.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3E15" w14:textId="072162CD" w:rsidR="00363D6E" w:rsidRPr="00D4191D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24BC9328" w14:textId="14C46388" w:rsidR="00363D6E" w:rsidRPr="0014698E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  <w:r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1F1062FF" w:rsidR="0014698E" w:rsidRPr="00FA694B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0053BA51" w:rsidR="0064096E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D636F0" w14:textId="1AF6A40F" w:rsidR="00830937" w:rsidRDefault="00830937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</w:t>
            </w:r>
            <w:r w:rsidR="0047716D">
              <w:rPr>
                <w:rFonts w:cs="Arial"/>
                <w:sz w:val="16"/>
                <w:szCs w:val="16"/>
              </w:rPr>
              <w:t>.3 remaining</w:t>
            </w:r>
            <w:r>
              <w:rPr>
                <w:rFonts w:cs="Arial"/>
                <w:sz w:val="16"/>
                <w:szCs w:val="16"/>
              </w:rPr>
              <w:t>]</w:t>
            </w:r>
            <w:r w:rsidR="00730C8F" w:rsidDel="00730C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6.20</w:t>
            </w:r>
            <w:r w:rsidR="00516EE2">
              <w:rPr>
                <w:rFonts w:cs="Arial"/>
                <w:sz w:val="16"/>
                <w:szCs w:val="16"/>
              </w:rPr>
              <w:t>.3</w:t>
            </w:r>
            <w:r w:rsidR="0047716D">
              <w:rPr>
                <w:rFonts w:cs="Arial"/>
                <w:sz w:val="16"/>
                <w:szCs w:val="16"/>
              </w:rPr>
              <w:t xml:space="preserve"> remaining</w:t>
            </w:r>
            <w:r>
              <w:rPr>
                <w:rFonts w:cs="Arial"/>
                <w:sz w:val="16"/>
                <w:szCs w:val="16"/>
              </w:rPr>
              <w:t>]</w:t>
            </w:r>
            <w:r w:rsidR="00516EE2">
              <w:rPr>
                <w:rFonts w:cs="Arial"/>
                <w:sz w:val="16"/>
                <w:szCs w:val="16"/>
              </w:rPr>
              <w:t>[6.21]</w:t>
            </w:r>
            <w:r w:rsidR="0047716D">
              <w:rPr>
                <w:rFonts w:cs="Arial"/>
                <w:sz w:val="16"/>
                <w:szCs w:val="16"/>
              </w:rPr>
              <w:t xml:space="preserve"> On-demand SI in conn.</w:t>
            </w:r>
          </w:p>
          <w:p w14:paraId="4CC8017B" w14:textId="2A6C2CA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07797A01" w:rsidR="00730C8F" w:rsidRPr="004C0D6B" w:rsidRDefault="00730C8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0.4.3, 6.10.5, </w:t>
            </w:r>
            <w:r w:rsidRPr="00730C8F">
              <w:rPr>
                <w:rFonts w:cs="Arial"/>
                <w:sz w:val="16"/>
                <w:szCs w:val="16"/>
              </w:rPr>
              <w:t>6.10.4.2</w:t>
            </w:r>
            <w:r>
              <w:rPr>
                <w:rFonts w:cs="Arial"/>
                <w:sz w:val="16"/>
                <w:szCs w:val="16"/>
              </w:rPr>
              <w:t xml:space="preserve"> continue] </w:t>
            </w:r>
            <w:r w:rsidRPr="0076300E">
              <w:rPr>
                <w:rFonts w:cs="Arial"/>
                <w:sz w:val="16"/>
                <w:szCs w:val="16"/>
              </w:rPr>
              <w:t>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CBDADC" w14:textId="2F7979B1" w:rsidR="0064096E" w:rsidRDefault="00AC6340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00EBB" w14:textId="77777777" w:rsidR="00893EB5" w:rsidRDefault="00893EB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 w:rsidDel="00893EB5">
              <w:rPr>
                <w:rFonts w:cs="Arial"/>
                <w:sz w:val="16"/>
                <w:szCs w:val="16"/>
              </w:rPr>
              <w:t xml:space="preserve"> </w:t>
            </w:r>
          </w:p>
          <w:p w14:paraId="34994D04" w14:textId="2EA9E16C" w:rsidR="004A3383" w:rsidRPr="0076300E" w:rsidRDefault="004A3383" w:rsidP="00893E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1055C2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1055C2" w:rsidRPr="008B027B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4950BF6B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271F786A" w:rsidR="001055C2" w:rsidRPr="007A451F" w:rsidRDefault="001055C2" w:rsidP="001055C2">
            <w:pPr>
              <w:rPr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1055C2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1055C2" w:rsidRPr="001D4609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1055C2" w:rsidRPr="0076300E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1055C2" w:rsidRPr="007A451F" w:rsidRDefault="001055C2" w:rsidP="001055C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055C2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1055C2" w:rsidRPr="00E4193A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  <w:p w14:paraId="300C79DE" w14:textId="657C2083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0DDF1" w14:textId="1D316E39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  <w:p w14:paraId="097FF391" w14:textId="508FC12D" w:rsidR="001055C2" w:rsidRPr="00B66294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5F8276A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0CAFCA96" w14:textId="44944B29" w:rsidR="001055C2" w:rsidRPr="007A451F" w:rsidRDefault="001055C2" w:rsidP="001838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055C2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1055C2" w:rsidRPr="001D4609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1055C2" w:rsidRPr="00F20A78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4B44429D" w14:textId="3C5F802F" w:rsidR="001055C2" w:rsidRPr="007A451F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055C2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1055C2" w:rsidRPr="005823A0" w:rsidRDefault="001055C2" w:rsidP="001055C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</w:t>
            </w:r>
            <w:r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055C2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1055C2" w:rsidRPr="001D4609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D0C67" w14:textId="3277A071" w:rsidR="001838A4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03-03T23:33:00Z"/>
                <w:sz w:val="16"/>
                <w:szCs w:val="16"/>
                <w:lang w:val="fr-FR"/>
              </w:rPr>
            </w:pPr>
            <w:del w:id="1" w:author="Johan Johansson" w:date="2020-03-03T20:30:00Z">
              <w:r w:rsidDel="00374943">
                <w:rPr>
                  <w:sz w:val="16"/>
                  <w:szCs w:val="16"/>
                  <w:lang w:val="fr-FR"/>
                </w:rPr>
                <w:delText>To be scheduled if needed</w:delText>
              </w:r>
            </w:del>
          </w:p>
          <w:p w14:paraId="06FF58A4" w14:textId="3AC1A8DB" w:rsidR="00374943" w:rsidRDefault="00374943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0-03-03T20:29:00Z"/>
                <w:sz w:val="16"/>
                <w:szCs w:val="16"/>
                <w:lang w:val="fr-FR"/>
              </w:rPr>
            </w:pPr>
            <w:ins w:id="3" w:author="Johan Johansson" w:date="2020-03-03T20:29:00Z">
              <w:r>
                <w:rPr>
                  <w:sz w:val="16"/>
                  <w:szCs w:val="16"/>
                  <w:lang w:val="fr-FR"/>
                </w:rPr>
                <w:t>[6.0] ASN.1 Review Plan</w:t>
              </w:r>
            </w:ins>
            <w:ins w:id="4" w:author="Johan Johansson" w:date="2020-03-03T23:23:00Z">
              <w:r w:rsidR="00FB53F0">
                <w:rPr>
                  <w:sz w:val="16"/>
                  <w:szCs w:val="16"/>
                  <w:lang w:val="fr-FR"/>
                </w:rPr>
                <w:t>, other comebacks</w:t>
              </w:r>
            </w:ins>
          </w:p>
          <w:p w14:paraId="750B6D7A" w14:textId="3A1E8D93" w:rsidR="00374943" w:rsidRDefault="00374943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Johan Johansson" w:date="2020-03-03T20:29:00Z">
              <w:r>
                <w:rPr>
                  <w:sz w:val="16"/>
                  <w:szCs w:val="16"/>
                  <w:lang w:val="fr-FR"/>
                </w:rPr>
                <w:t>[5] comeback if needed</w:t>
              </w:r>
            </w:ins>
            <w:bookmarkStart w:id="6" w:name="_GoBack"/>
            <w:bookmarkEnd w:id="6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D7F2E" w14:textId="77777777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5273D60F" w14:textId="1E29E11A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1055C2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1055C2" w:rsidRPr="001D4609" w:rsidRDefault="001055C2" w:rsidP="001055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2774D860" w:rsidR="002553B2" w:rsidRDefault="00FB53F0" w:rsidP="00FB53F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Johan Johansson" w:date="2020-03-03T23:23:00Z">
              <w:r w:rsidRPr="00946DF4">
                <w:rPr>
                  <w:rFonts w:cs="Arial"/>
                  <w:sz w:val="16"/>
                  <w:szCs w:val="16"/>
                </w:rPr>
                <w:t>[6.1] NR IAB [3</w:t>
              </w:r>
            </w:ins>
            <w:ins w:id="8" w:author="Johan Johansson" w:date="2020-03-03T23:24:00Z">
              <w:r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9" w:author="Johan Johansson" w:date="2020-03-03T23:25:00Z">
              <w:r>
                <w:rPr>
                  <w:rFonts w:cs="Arial"/>
                  <w:sz w:val="16"/>
                  <w:szCs w:val="16"/>
                </w:rPr>
                <w:t xml:space="preserve">Selected </w:t>
              </w:r>
            </w:ins>
            <w:ins w:id="10" w:author="Johan Johansson" w:date="2020-03-03T23:24:00Z">
              <w:r>
                <w:rPr>
                  <w:rFonts w:cs="Arial"/>
                  <w:sz w:val="16"/>
                  <w:szCs w:val="16"/>
                </w:rPr>
                <w:t>Issues not resolved by email.</w:t>
              </w:r>
            </w:ins>
            <w:del w:id="11" w:author="Johan Johansson" w:date="2020-03-03T23:23:00Z">
              <w:r w:rsidR="001055C2" w:rsidDel="00FB53F0">
                <w:rPr>
                  <w:sz w:val="16"/>
                  <w:szCs w:val="16"/>
                  <w:lang w:val="fr-FR"/>
                </w:rPr>
                <w:delText xml:space="preserve">To be scheduled if needed 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6B08" w14:textId="77777777" w:rsidR="00FB53F0" w:rsidRDefault="00FB53F0" w:rsidP="00FB53F0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Johan Johansson" w:date="2020-03-03T23:25:00Z"/>
                <w:rFonts w:cs="Arial"/>
                <w:sz w:val="16"/>
                <w:szCs w:val="16"/>
              </w:rPr>
            </w:pPr>
            <w:ins w:id="13" w:author="Johan Johansson" w:date="2020-03-03T23:25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>6.12</w:t>
              </w:r>
              <w:r w:rsidRPr="0076300E">
                <w:rPr>
                  <w:rFonts w:cs="Arial"/>
                  <w:sz w:val="16"/>
                  <w:szCs w:val="16"/>
                </w:rPr>
                <w:t>] SON/MDT in NR [1] (Hu Nan)</w:t>
              </w:r>
            </w:ins>
          </w:p>
          <w:p w14:paraId="2C3999F7" w14:textId="0445BB84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4" w:author="Johan Johansson" w:date="2020-03-03T23:25:00Z">
              <w:r w:rsidDel="00FB53F0">
                <w:rPr>
                  <w:sz w:val="16"/>
                  <w:szCs w:val="16"/>
                  <w:lang w:val="fr-FR"/>
                </w:rPr>
                <w:delText>To be scheduled if needed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1055C2" w:rsidRDefault="001055C2" w:rsidP="001055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EB6BE" w14:textId="77777777" w:rsidR="009F4F56" w:rsidRDefault="009F4F56">
      <w:r>
        <w:separator/>
      </w:r>
    </w:p>
    <w:p w14:paraId="26956074" w14:textId="77777777" w:rsidR="009F4F56" w:rsidRDefault="009F4F56"/>
  </w:endnote>
  <w:endnote w:type="continuationSeparator" w:id="0">
    <w:p w14:paraId="2523BD57" w14:textId="77777777" w:rsidR="009F4F56" w:rsidRDefault="009F4F56">
      <w:r>
        <w:continuationSeparator/>
      </w:r>
    </w:p>
    <w:p w14:paraId="67237B82" w14:textId="77777777" w:rsidR="009F4F56" w:rsidRDefault="009F4F56"/>
  </w:endnote>
  <w:endnote w:type="continuationNotice" w:id="1">
    <w:p w14:paraId="38528118" w14:textId="77777777" w:rsidR="009F4F56" w:rsidRDefault="009F4F5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38A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838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E6933" w14:textId="77777777" w:rsidR="009F4F56" w:rsidRDefault="009F4F56">
      <w:r>
        <w:separator/>
      </w:r>
    </w:p>
    <w:p w14:paraId="5FD6BB1E" w14:textId="77777777" w:rsidR="009F4F56" w:rsidRDefault="009F4F56"/>
  </w:footnote>
  <w:footnote w:type="continuationSeparator" w:id="0">
    <w:p w14:paraId="524A5705" w14:textId="77777777" w:rsidR="009F4F56" w:rsidRDefault="009F4F56">
      <w:r>
        <w:continuationSeparator/>
      </w:r>
    </w:p>
    <w:p w14:paraId="08F92CB7" w14:textId="77777777" w:rsidR="009F4F56" w:rsidRDefault="009F4F56"/>
  </w:footnote>
  <w:footnote w:type="continuationNotice" w:id="1">
    <w:p w14:paraId="458F145F" w14:textId="77777777" w:rsidR="009F4F56" w:rsidRDefault="009F4F5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.25pt;height:25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C2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8A4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B2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9B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D"/>
    <w:rsid w:val="00363E62"/>
    <w:rsid w:val="003640BB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43"/>
    <w:rsid w:val="003749BC"/>
    <w:rsid w:val="00374A09"/>
    <w:rsid w:val="00374AA7"/>
    <w:rsid w:val="00374AB1"/>
    <w:rsid w:val="00374AB6"/>
    <w:rsid w:val="00374BE9"/>
    <w:rsid w:val="00374C10"/>
    <w:rsid w:val="00374C4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4E7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6D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EE2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84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8F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EB5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1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B58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56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2AF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40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294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3F2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F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3F0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C78A-F961-48E6-B17D-4C088933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1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3-03T22:27:00Z</dcterms:created>
  <dcterms:modified xsi:type="dcterms:W3CDTF">2020-03-0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